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8F39D8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 w:rsidR="00061F8D" w:rsidRPr="00061F8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____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8F39D8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.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 ____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696A83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,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ов их семей 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</w:t>
      </w:r>
      <w:proofErr w:type="spellStart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предоставления этих сведений средствам массовой информации для опубликования</w:t>
      </w:r>
    </w:p>
    <w:p w:rsidR="004D2077" w:rsidRDefault="004D2077" w:rsidP="004D2077">
      <w:pPr>
        <w:pStyle w:val="ConsPlusNormal"/>
        <w:ind w:firstLine="540"/>
        <w:jc w:val="both"/>
      </w:pPr>
    </w:p>
    <w:p w:rsidR="00696A83" w:rsidRPr="00696A83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8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6348C7">
        <w:rPr>
          <w:rFonts w:ascii="Times New Roman" w:hAnsi="Times New Roman" w:cs="Times New Roman"/>
          <w:sz w:val="24"/>
          <w:szCs w:val="24"/>
        </w:rPr>
        <w:t>и</w:t>
      </w:r>
      <w:r w:rsidRPr="00696A8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48C7">
        <w:rPr>
          <w:rFonts w:ascii="Times New Roman" w:hAnsi="Times New Roman" w:cs="Times New Roman"/>
          <w:sz w:val="24"/>
          <w:szCs w:val="24"/>
        </w:rPr>
        <w:t>ами</w:t>
      </w:r>
      <w:r w:rsidRPr="00696A83">
        <w:rPr>
          <w:rFonts w:ascii="Times New Roman" w:hAnsi="Times New Roman" w:cs="Times New Roman"/>
          <w:sz w:val="24"/>
          <w:szCs w:val="24"/>
        </w:rPr>
        <w:t xml:space="preserve"> от 25.12.2008 № 273-ФЗ «О противодействии коррупции», 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от 03.12.2012 № 230-ФЗ «О </w:t>
      </w:r>
      <w:proofErr w:type="gramStart"/>
      <w:r w:rsidR="006348C7" w:rsidRPr="006348C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6348C7" w:rsidRPr="006348C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.07.2013 № 613 «Вопросы противодействия коррупции», постановлением администрации </w:t>
      </w:r>
      <w:proofErr w:type="spellStart"/>
      <w:r w:rsidR="006348C7" w:rsidRPr="006348C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348C7" w:rsidRPr="006348C7">
        <w:rPr>
          <w:rFonts w:ascii="Times New Roman" w:hAnsi="Times New Roman" w:cs="Times New Roman"/>
          <w:sz w:val="24"/>
          <w:szCs w:val="24"/>
        </w:rPr>
        <w:t xml:space="preserve"> </w:t>
      </w:r>
      <w:r w:rsidR="006348C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8C7" w:rsidRPr="006348C7">
        <w:rPr>
          <w:rFonts w:ascii="Times New Roman" w:hAnsi="Times New Roman" w:cs="Times New Roman"/>
          <w:sz w:val="24"/>
          <w:szCs w:val="24"/>
        </w:rPr>
        <w:t>от </w:t>
      </w:r>
      <w:r w:rsidR="006348C7">
        <w:rPr>
          <w:rFonts w:ascii="Times New Roman" w:hAnsi="Times New Roman" w:cs="Times New Roman"/>
          <w:sz w:val="24"/>
          <w:szCs w:val="24"/>
        </w:rPr>
        <w:t>_________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№ </w:t>
      </w:r>
      <w:r w:rsidR="006348C7">
        <w:rPr>
          <w:rFonts w:ascii="Times New Roman" w:hAnsi="Times New Roman" w:cs="Times New Roman"/>
          <w:sz w:val="24"/>
          <w:szCs w:val="24"/>
        </w:rPr>
        <w:t>______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 «Об утверждении Положения </w:t>
      </w:r>
      <w:r w:rsidR="00EC13E8" w:rsidRPr="00EC13E8">
        <w:rPr>
          <w:rFonts w:ascii="Times New Roman" w:hAnsi="Times New Roman" w:cs="Times New Roman"/>
          <w:sz w:val="24"/>
          <w:szCs w:val="24"/>
        </w:rPr>
        <w:t xml:space="preserve">о предоставлении гражданами, претендующими на замещение должностей муниципальной службы и лицами, замещающими должности муниципальной службы в администрации </w:t>
      </w:r>
      <w:proofErr w:type="spellStart"/>
      <w:r w:rsidR="00EC13E8" w:rsidRPr="00EC13E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 муниципального округа, сведений о расходах, доходах, об имуществе и обязательствах имущественного характера, а также о расходах, доходах, об имуществе и обязательствах имущественного характера своих супруги (супруга) и несовершеннолетних детей</w:t>
      </w:r>
      <w:r w:rsidR="006348C7" w:rsidRPr="006348C7">
        <w:rPr>
          <w:rFonts w:ascii="Times New Roman" w:hAnsi="Times New Roman" w:cs="Times New Roman"/>
          <w:sz w:val="24"/>
          <w:szCs w:val="24"/>
        </w:rPr>
        <w:t>» </w:t>
      </w:r>
      <w:proofErr w:type="gramEnd"/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EC13E8">
        <w:rPr>
          <w:color w:val="000000"/>
        </w:rPr>
        <w:t>Порядок</w:t>
      </w:r>
      <w:r w:rsidRPr="008B2D13">
        <w:rPr>
          <w:color w:val="000000"/>
        </w:rPr>
        <w:t xml:space="preserve"> </w:t>
      </w:r>
      <w:r w:rsidR="00EC13E8" w:rsidRPr="00EC13E8">
        <w:rPr>
          <w:bCs/>
        </w:rPr>
        <w:t xml:space="preserve">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 xml:space="preserve"> муниципального округа, и членов их семей 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1271E2" w:rsidRPr="006348C7">
        <w:rPr>
          <w:bCs/>
        </w:rPr>
        <w:t xml:space="preserve"> </w:t>
      </w:r>
      <w:r w:rsidR="00EC13E8" w:rsidRPr="00EC13E8">
        <w:rPr>
          <w:bCs/>
        </w:rPr>
        <w:t xml:space="preserve">на официальном сайте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> муниципального округа и предоставления этих сведений средствам массовой информации для опубликования</w:t>
      </w:r>
      <w:r w:rsidR="0025795A" w:rsidRPr="0025795A">
        <w:rPr>
          <w:color w:val="000000"/>
        </w:rPr>
        <w:t xml:space="preserve"> (далее – П</w:t>
      </w:r>
      <w:r w:rsidR="00EC13E8">
        <w:rPr>
          <w:color w:val="000000"/>
        </w:rPr>
        <w:t>орядок</w:t>
      </w:r>
      <w:r w:rsidR="0025795A" w:rsidRPr="0025795A">
        <w:rPr>
          <w:color w:val="000000"/>
        </w:rPr>
        <w:t>).</w:t>
      </w: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Признать утратившими силу: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мещения сведений о доходах, о расходах, 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ициальном сайте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от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201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4E9A" w:rsidRPr="00204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0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9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82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1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750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2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6.06.2014</w:t>
        </w:r>
        <w:r w:rsidRPr="00D03A1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6.06.2020 № 3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ормации для опублик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3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9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0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1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4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4B4C6D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4" w:tgtFrame="ChangingDocument" w:history="1"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.1</w:t>
        </w:r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0 №</w:t>
        </w:r>
      </w:hyperlink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6334F2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5" w:tgtFrame="ChangingDocument" w:history="1"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12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9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29.08.2013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информационно-телекоммуникационной сети Интернет на официальном сайте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0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3.09.2019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Краснооктябрьского сельского поселения от 23.09.2019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Краснооктябрьского сельского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8.201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8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6.09.2014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30.08.2013 № 66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6.201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A3625C" w:rsidRDefault="00A3625C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6 «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я в 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03.11.2020 № 64 «Об 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в сети Интернет на официальном сайте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6.08.2013 № 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906A33" w:rsidRDefault="00906A3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2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8.2013 № 5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.11.201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7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8.08.2013 № 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.2020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8.08.2013 № 3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8F288F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0.201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8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504ABE"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P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1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на официальном сайт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их сведений администрацией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F2BCE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411DD3"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7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F2BCE" w:rsidRDefault="00411DD3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6.07.2013 г. № 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F2BCE" w:rsidRPr="00CF2BCE" w:rsidRDefault="00CF2BCE" w:rsidP="00CF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01.2021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7.2013 № 5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C641A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C641A" w:rsidRDefault="00411DD3" w:rsidP="0041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10.2015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CC641A"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C641A" w:rsidRPr="00CC641A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8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.</w:t>
      </w:r>
    </w:p>
    <w:p w:rsidR="00772FF0" w:rsidRDefault="00BA64A7" w:rsidP="00772FF0">
      <w:pPr>
        <w:pStyle w:val="ab"/>
        <w:ind w:left="0" w:firstLine="567"/>
        <w:jc w:val="both"/>
      </w:pPr>
      <w:r w:rsidRPr="005B0A73">
        <w:rPr>
          <w:szCs w:val="20"/>
        </w:rPr>
        <w:t xml:space="preserve">3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72FF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сведений о доходах, расходах, об имуществе и обязательствах имущественного характера лиц, замещающих должности муниципальной службы в администрации 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, и членов их семей в </w:t>
      </w:r>
      <w:r w:rsidR="001271E2"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фициальном сайте 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 и предоставления этих сведений средствам массовой информации для опубликования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порядок устанавливает обязанность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по размещению сведений о доходах, расходах, об имуществе и обязательствах имущественного характера лиц, замещающих должности муниципальной службы 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 их супругов и несовершеннолетних детей в 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фициальном сайте 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  (далее – официальный сайт), а также по предоставлению этих сведений средствам массовой информации для опубликования в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язи с их запросам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 расходах, об имуществе и обязательствах имущественного характера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перечень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 его супруге (супругу) 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ечень транспортных средств, с указанием вида и марки, принадлежащих на праве собственности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 и несовершеннолетним детям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екларированный годовой доход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 несовершеннолетних детей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четному периоду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 расходах об имуществе и обязательствах имущественного характера запрещается указывать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ые сведения (кроме указанных в </w:t>
      </w:r>
      <w:hyperlink r:id="rId16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) о доходах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его супруги (супруга) и несовершеннолетних детей, об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сональные данные супруги (супруга), детей и иных членов семь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</w:t>
      </w:r>
      <w:r w:rsid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ых членов семь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 Сведения о доходах, расходах, об имуществе и обязательствах имущественного характера, указанные в </w:t>
      </w:r>
      <w:hyperlink r:id="rId17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находятся на официальном сайте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 Размещение на официальном сайте сведений о доходах, расходах, об имуществе и обязательствах имущественного характера, указанных в </w:t>
      </w:r>
      <w:hyperlink r:id="rId18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представленных лицами, замещающими должности муниципальной службы 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обеспечивается 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ом организационно-контрольной и кадровой работы администрации </w:t>
      </w:r>
      <w:proofErr w:type="spellStart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й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9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настоящего порядка, в том случае, если запрашиваемые сведения отсутствуют на официальном сайте.</w:t>
      </w:r>
    </w:p>
    <w:p w:rsidR="00EC13E8" w:rsidRPr="00EC13E8" w:rsidRDefault="00EC13E8" w:rsidP="00204E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 </w:t>
      </w:r>
      <w:proofErr w:type="gramStart"/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е лицо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дел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онно-контрольной и кадровой работы администрации</w:t>
      </w:r>
      <w:r w:rsidR="00204E9A" w:rsidRPr="00204E9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proofErr w:type="spellStart"/>
      <w:r w:rsidR="00204E9A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линского</w:t>
      </w:r>
      <w:proofErr w:type="spellEnd"/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ет ответственность 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C13E8" w:rsidRPr="00EC13E8" w:rsidRDefault="00EC13E8" w:rsidP="00EC13E8">
      <w:pPr>
        <w:tabs>
          <w:tab w:val="left" w:pos="28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45B87" w:rsidRPr="00AD1EF7" w:rsidRDefault="00D45B87" w:rsidP="00EC13E8">
      <w:pPr>
        <w:spacing w:after="0" w:line="240" w:lineRule="auto"/>
        <w:ind w:firstLine="514"/>
        <w:jc w:val="center"/>
      </w:pPr>
    </w:p>
    <w:sectPr w:rsidR="00D45B87" w:rsidRPr="00AD1EF7" w:rsidSect="00BA64A7"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917"/>
    <w:rsid w:val="001271E2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522E9"/>
    <w:rsid w:val="00681D12"/>
    <w:rsid w:val="00683165"/>
    <w:rsid w:val="00693CE6"/>
    <w:rsid w:val="00696A83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E14FB"/>
    <w:rsid w:val="009E1C5E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91C92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B0D5B"/>
    <w:rsid w:val="00EB50F4"/>
    <w:rsid w:val="00EB63C4"/>
    <w:rsid w:val="00EC13E8"/>
    <w:rsid w:val="00EC19E5"/>
    <w:rsid w:val="00F074CE"/>
    <w:rsid w:val="00F32AE6"/>
    <w:rsid w:val="00F35824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t-npa.cap.ru:8080/content/act/30b1a6c3-70e9-4efb-bb6b-e9222ad4d79a.doc" TargetMode="External"/><Relationship Id="rId18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FA77ED8544AC13833A9FA4CC446CC7C03C0056AF75366B39D15B2D58DC7E33498186695787CBA6D561EOBm4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ust-npa.cap.ru:8080/content/act/30b1a6c3-70e9-4efb-bb6b-e9222ad4d79a.doc" TargetMode="External"/><Relationship Id="rId10" Type="http://schemas.openxmlformats.org/officeDocument/2006/relationships/hyperlink" Target="http://minust-npa.cap.ru:8080/content/act/f5fbd424-b7b0-4f27-896b-d7a54f4c2e6b.doc" TargetMode="External"/><Relationship Id="rId19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nust-npa.cap.ru:8080/content/act/30b1a6c3-70e9-4efb-bb6b-e9222ad4d79a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6B81-3A30-4A58-A60E-290D021A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5</cp:revision>
  <cp:lastPrinted>2022-02-15T15:02:00Z</cp:lastPrinted>
  <dcterms:created xsi:type="dcterms:W3CDTF">2022-02-03T12:36:00Z</dcterms:created>
  <dcterms:modified xsi:type="dcterms:W3CDTF">2022-02-15T15:03:00Z</dcterms:modified>
</cp:coreProperties>
</file>